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AA29" w14:textId="77777777" w:rsidR="00910048" w:rsidRDefault="00910048" w:rsidP="00910048">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ерданцева</w:t>
      </w:r>
      <w:proofErr w:type="spellEnd"/>
      <w:r>
        <w:rPr>
          <w:rFonts w:ascii="Arial" w:hAnsi="Arial" w:cs="Arial"/>
          <w:color w:val="646B71"/>
          <w:sz w:val="18"/>
          <w:szCs w:val="18"/>
        </w:rPr>
        <w:t>, Анна Юрьевна</w:t>
      </w:r>
    </w:p>
    <w:p w14:paraId="721BD496"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B77BB3"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проблемы политологической легитимации электоральных исследований.</w:t>
      </w:r>
    </w:p>
    <w:p w14:paraId="0A114996"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Статус электоральных исследований в дисциплинарном поле политологии.</w:t>
      </w:r>
    </w:p>
    <w:p w14:paraId="5440C4E0"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сновные направления актуализации политологического потенциала современной </w:t>
      </w:r>
      <w:proofErr w:type="spellStart"/>
      <w:r>
        <w:rPr>
          <w:rFonts w:ascii="Arial" w:hAnsi="Arial" w:cs="Arial"/>
          <w:color w:val="333333"/>
          <w:sz w:val="21"/>
          <w:szCs w:val="21"/>
        </w:rPr>
        <w:t>электоралистики</w:t>
      </w:r>
      <w:proofErr w:type="spellEnd"/>
      <w:r>
        <w:rPr>
          <w:rFonts w:ascii="Arial" w:hAnsi="Arial" w:cs="Arial"/>
          <w:color w:val="333333"/>
          <w:sz w:val="21"/>
          <w:szCs w:val="21"/>
        </w:rPr>
        <w:t>.</w:t>
      </w:r>
    </w:p>
    <w:p w14:paraId="53CDA6DB"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збиратель в политическом поле современной России: культура электорального выбора.</w:t>
      </w:r>
    </w:p>
    <w:p w14:paraId="13870577"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Конкурентный потенциал электорального поля.</w:t>
      </w:r>
    </w:p>
    <w:p w14:paraId="3DE95AE8"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Имидж" политических партий, алгоритмы партийного выбора.</w:t>
      </w:r>
    </w:p>
    <w:p w14:paraId="3C51445B"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Социокультурные факторы дифференциации электорального выбора.</w:t>
      </w:r>
    </w:p>
    <w:p w14:paraId="14B83B3E" w14:textId="77777777" w:rsidR="00910048" w:rsidRDefault="00910048" w:rsidP="0091004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Политологические сценарии интерпретации культуры электорального выбора, поиск новых </w:t>
      </w:r>
      <w:proofErr w:type="spellStart"/>
      <w:r>
        <w:rPr>
          <w:rFonts w:ascii="Arial" w:hAnsi="Arial" w:cs="Arial"/>
          <w:color w:val="333333"/>
          <w:sz w:val="21"/>
          <w:szCs w:val="21"/>
        </w:rPr>
        <w:t>парадигмальных</w:t>
      </w:r>
      <w:proofErr w:type="spellEnd"/>
      <w:r>
        <w:rPr>
          <w:rFonts w:ascii="Arial" w:hAnsi="Arial" w:cs="Arial"/>
          <w:color w:val="333333"/>
          <w:sz w:val="21"/>
          <w:szCs w:val="21"/>
        </w:rPr>
        <w:t xml:space="preserve"> координат.</w:t>
      </w:r>
    </w:p>
    <w:p w14:paraId="40294F55" w14:textId="39605C02" w:rsidR="00050BAD" w:rsidRPr="00910048" w:rsidRDefault="00050BAD" w:rsidP="00910048"/>
    <w:sectPr w:rsidR="00050BAD" w:rsidRPr="009100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A20C" w14:textId="77777777" w:rsidR="003159DF" w:rsidRDefault="003159DF">
      <w:pPr>
        <w:spacing w:after="0" w:line="240" w:lineRule="auto"/>
      </w:pPr>
      <w:r>
        <w:separator/>
      </w:r>
    </w:p>
  </w:endnote>
  <w:endnote w:type="continuationSeparator" w:id="0">
    <w:p w14:paraId="06413DCA" w14:textId="77777777" w:rsidR="003159DF" w:rsidRDefault="0031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845B" w14:textId="77777777" w:rsidR="003159DF" w:rsidRDefault="003159DF"/>
    <w:p w14:paraId="2A036C7A" w14:textId="77777777" w:rsidR="003159DF" w:rsidRDefault="003159DF"/>
    <w:p w14:paraId="606560DB" w14:textId="77777777" w:rsidR="003159DF" w:rsidRDefault="003159DF"/>
    <w:p w14:paraId="2C4197EA" w14:textId="77777777" w:rsidR="003159DF" w:rsidRDefault="003159DF"/>
    <w:p w14:paraId="6B6DA420" w14:textId="77777777" w:rsidR="003159DF" w:rsidRDefault="003159DF"/>
    <w:p w14:paraId="683E61B3" w14:textId="77777777" w:rsidR="003159DF" w:rsidRDefault="003159DF"/>
    <w:p w14:paraId="3C36F674" w14:textId="77777777" w:rsidR="003159DF" w:rsidRDefault="003159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0BF713" wp14:editId="191286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5657" w14:textId="77777777" w:rsidR="003159DF" w:rsidRDefault="003159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BF7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3E5657" w14:textId="77777777" w:rsidR="003159DF" w:rsidRDefault="003159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9A598" w14:textId="77777777" w:rsidR="003159DF" w:rsidRDefault="003159DF"/>
    <w:p w14:paraId="58728FCF" w14:textId="77777777" w:rsidR="003159DF" w:rsidRDefault="003159DF"/>
    <w:p w14:paraId="3E03DF00" w14:textId="77777777" w:rsidR="003159DF" w:rsidRDefault="003159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AC39CA" wp14:editId="483201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8A3" w14:textId="77777777" w:rsidR="003159DF" w:rsidRDefault="003159DF"/>
                          <w:p w14:paraId="392D697A" w14:textId="77777777" w:rsidR="003159DF" w:rsidRDefault="003159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C39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598A3" w14:textId="77777777" w:rsidR="003159DF" w:rsidRDefault="003159DF"/>
                    <w:p w14:paraId="392D697A" w14:textId="77777777" w:rsidR="003159DF" w:rsidRDefault="003159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8EE4EF" w14:textId="77777777" w:rsidR="003159DF" w:rsidRDefault="003159DF"/>
    <w:p w14:paraId="45F167CF" w14:textId="77777777" w:rsidR="003159DF" w:rsidRDefault="003159DF">
      <w:pPr>
        <w:rPr>
          <w:sz w:val="2"/>
          <w:szCs w:val="2"/>
        </w:rPr>
      </w:pPr>
    </w:p>
    <w:p w14:paraId="592858DF" w14:textId="77777777" w:rsidR="003159DF" w:rsidRDefault="003159DF"/>
    <w:p w14:paraId="7BE659B2" w14:textId="77777777" w:rsidR="003159DF" w:rsidRDefault="003159DF">
      <w:pPr>
        <w:spacing w:after="0" w:line="240" w:lineRule="auto"/>
      </w:pPr>
    </w:p>
  </w:footnote>
  <w:footnote w:type="continuationSeparator" w:id="0">
    <w:p w14:paraId="4CDACC3D" w14:textId="77777777" w:rsidR="003159DF" w:rsidRDefault="0031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9DF"/>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7</TotalTime>
  <Pages>1</Pages>
  <Words>109</Words>
  <Characters>62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9</cp:revision>
  <cp:lastPrinted>2009-02-06T05:36:00Z</cp:lastPrinted>
  <dcterms:created xsi:type="dcterms:W3CDTF">2024-01-07T13:43:00Z</dcterms:created>
  <dcterms:modified xsi:type="dcterms:W3CDTF">2025-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